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8BE4" w14:textId="46AC1C5D" w:rsidR="008B3258" w:rsidRPr="002578F6" w:rsidRDefault="008B3258" w:rsidP="00DC2EF3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,</w:t>
      </w:r>
      <w:r w:rsidR="008A07D1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‘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누구 컨퍼런스</w:t>
      </w:r>
      <w:r w:rsidR="00DC2EF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DC2EF3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2021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’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 개최</w:t>
      </w:r>
    </w:p>
    <w:p w14:paraId="4CB9667D" w14:textId="1101DAE2" w:rsidR="00940CC1" w:rsidRPr="007D3AD9" w:rsidRDefault="00940CC1" w:rsidP="008B325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E654F" w:rsidRPr="000613F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</w:t>
      </w:r>
      <w:r w:rsidR="002E654F" w:rsidRPr="000613F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</w:t>
      </w:r>
      <w:r w:rsidR="002E654F" w:rsidRPr="000613F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월 </w:t>
      </w:r>
      <w:r w:rsidR="002E654F" w:rsidRPr="000613F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0</w:t>
      </w:r>
      <w:r w:rsidR="002E654F" w:rsidRPr="000613F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일 </w:t>
      </w:r>
      <w:r w:rsidR="002E654F" w:rsidRPr="000613F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r w:rsidR="002E654F" w:rsidRPr="000613F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누구 컨퍼런스</w:t>
      </w:r>
      <w:r w:rsidR="00B72D1F" w:rsidRPr="000613F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2</w:t>
      </w:r>
      <w:r w:rsidR="00B72D1F" w:rsidRPr="000613F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021</w:t>
      </w:r>
      <w:r w:rsidR="002E654F" w:rsidRPr="000613F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 </w:t>
      </w:r>
      <w:r w:rsidR="00B0429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행사 온라인 개최</w:t>
      </w:r>
      <w:r w:rsidR="00B0429C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B0429C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홈페이지에서 사전 접수 </w:t>
      </w:r>
    </w:p>
    <w:p w14:paraId="2151FA66" w14:textId="1A45DBAD" w:rsidR="00CA0E86" w:rsidRPr="002578F6" w:rsidRDefault="00940CC1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578F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72D1F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</w:t>
      </w:r>
      <w:r w:rsidR="001B4FB0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플랫폼 </w:t>
      </w:r>
      <w:r w:rsidR="001B4FB0" w:rsidRPr="008A394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B4FB0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</w:t>
      </w:r>
      <w:r w:rsidR="001B4FB0" w:rsidRPr="008A394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B4FB0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B72D1F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래 방향과</w:t>
      </w:r>
      <w:r w:rsidR="002578F6" w:rsidRPr="008A394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2D1F" w:rsidRPr="008A394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72D1F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</w:t>
      </w:r>
      <w:r w:rsidR="00B72D1F" w:rsidRPr="008A394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B72D1F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비스를 </w:t>
      </w:r>
      <w:r w:rsidR="004C4E0C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제공하며 </w:t>
      </w:r>
      <w:r w:rsidR="00B72D1F" w:rsidRPr="008A39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얻은 인사이트 공유</w:t>
      </w:r>
    </w:p>
    <w:p w14:paraId="01CA1676" w14:textId="07FBC706" w:rsidR="005A2026" w:rsidRPr="00C43D07" w:rsidRDefault="00806DA7" w:rsidP="00C43D07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64BD6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Pr="00A64BD6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872052" w:rsidRPr="0087205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행사 슬로건인 </w:t>
      </w:r>
      <w:r w:rsidR="00C43D07" w:rsidRPr="0087205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‘</w:t>
      </w:r>
      <w:r w:rsidR="007A0413" w:rsidRPr="0087205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커뮤니케이션</w:t>
      </w:r>
      <w:r w:rsidR="00C43D07" w:rsidRPr="0087205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에이전트</w:t>
      </w:r>
      <w:r w:rsidR="00C43D07" w:rsidRPr="0087205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’</w:t>
      </w:r>
      <w:r w:rsidRPr="0087205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를 모토로 </w:t>
      </w:r>
      <w:r w:rsidRPr="0087205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SKT</w:t>
      </w:r>
      <w:r w:rsidR="00C43D07" w:rsidRPr="0087205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AI</w:t>
      </w:r>
      <w:r w:rsidR="00471040" w:rsidRPr="00872052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="00C43D07" w:rsidRPr="0087205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기술</w:t>
      </w:r>
      <w:r w:rsidRPr="00872052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의 미래 </w:t>
      </w:r>
      <w:r w:rsidRPr="0087205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방향 제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6FE829C" w:rsidR="00B1174D" w:rsidRPr="00A64BD6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E349E1" w:rsidRPr="00A64B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 w:rsidRPr="00A64B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6A3BFC86" w14:textId="79CA33C8" w:rsidR="00B85CBF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0451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0451C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97170F" w14:textId="445AF552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1" w:history="1">
        <w:r w:rsidR="0010451C" w:rsidRPr="00410497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0451C" w:rsidRPr="00A64BD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451C" w:rsidRPr="00A64BD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C57A71" w:rsidRPr="00A64BD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A01B0" w:rsidRPr="00A64BD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4768DE" w:rsidRPr="00A64BD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개발 및 </w:t>
      </w:r>
      <w:r w:rsidR="00C57A71" w:rsidRPr="00A64BD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4768DE" w:rsidRPr="00A64BD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운영에</w:t>
      </w:r>
      <w:r w:rsidR="004768DE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한</w:t>
      </w:r>
      <w:r w:rsidR="0010451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4E0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사이트</w:t>
      </w:r>
      <w:r w:rsidR="004768DE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C4E0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68DE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유하는 </w:t>
      </w:r>
      <w:r w:rsidR="0010451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’누구 컨퍼런스 202</w:t>
      </w:r>
      <w:r w:rsidR="0010451C" w:rsidRPr="00E5145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10451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(이하 누구 컨퍼런스)’을 </w:t>
      </w:r>
      <w:r w:rsidR="0010451C" w:rsidRPr="00E5145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10451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10451C" w:rsidRPr="00E5145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="0010451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 온라인 개최</w:t>
      </w:r>
      <w:r w:rsidR="008A07D1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8A07D1" w:rsidRPr="00E5145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429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행사 </w:t>
      </w:r>
      <w:r w:rsidR="008A07D1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홈페이지</w:t>
      </w:r>
      <w:r w:rsidR="00B0429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hyperlink r:id="rId12" w:history="1">
        <w:r w:rsidR="00B0429C" w:rsidRPr="00410497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nuguconference2021.com</w:t>
        </w:r>
      </w:hyperlink>
      <w:r w:rsidR="00B0429C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8A07D1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통해 사전 참가 신청을 받는</w:t>
      </w:r>
      <w:r w:rsidR="0010451C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10451C" w:rsidRPr="0010451C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56EDB156" w14:textId="77B9116C" w:rsidR="00B7592F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14D38" w14:textId="3C7BE6B7" w:rsidR="001725B2" w:rsidRDefault="0010451C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차를 </w:t>
      </w:r>
      <w:r w:rsidRPr="00104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은 ‘누구 컨퍼런스’는 SKT가 국내 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0451C">
        <w:rPr>
          <w:rFonts w:ascii="맑은 고딕" w:hAnsi="맑은 고딕" w:cs="Arial" w:hint="eastAsia"/>
          <w:sz w:val="24"/>
          <w:szCs w:val="24"/>
          <w:lang w:eastAsia="ko-KR" w:bidi="ar-SA"/>
        </w:rPr>
        <w:t>생태계 조성을 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련 기술과 사업</w:t>
      </w:r>
      <w:r w:rsidR="004C4E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역의 </w:t>
      </w:r>
      <w:r w:rsidRPr="00104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이해 관계자들과 함께하는 행사로, </w:t>
      </w:r>
      <w:r w:rsidR="00B042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 홈페이지에서 </w:t>
      </w:r>
      <w:r w:rsidR="00B042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으로 </w:t>
      </w:r>
      <w:r w:rsidRPr="0010451C">
        <w:rPr>
          <w:rFonts w:ascii="맑은 고딕" w:hAnsi="맑은 고딕" w:cs="Arial" w:hint="eastAsia"/>
          <w:sz w:val="24"/>
          <w:szCs w:val="24"/>
          <w:lang w:eastAsia="ko-KR" w:bidi="ar-SA"/>
        </w:rPr>
        <w:t>진행된다.</w:t>
      </w:r>
    </w:p>
    <w:p w14:paraId="781EBE3A" w14:textId="4E74A477" w:rsidR="0010451C" w:rsidRDefault="0010451C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F74E48" w14:textId="6CE5FEDE" w:rsidR="0010451C" w:rsidRPr="008A07D1" w:rsidRDefault="0010451C" w:rsidP="008A07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7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이번 컨퍼런스에서 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AI</w:t>
      </w:r>
      <w:r w:rsidR="008A07D1" w:rsidRPr="008A07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</w:t>
      </w:r>
      <w:r w:rsidR="008A07D1" w:rsidRPr="004768D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A07D1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A07D1" w:rsidRPr="004768D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C4E0C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8A07D1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화·발전 방향</w:t>
      </w:r>
      <w:r w:rsidR="001B4FB0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을 제시하고,</w:t>
      </w:r>
      <w:r w:rsidR="001B4FB0" w:rsidRPr="00476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4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8A07D1" w:rsidRPr="008A07D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A07D1" w:rsidRPr="008A07D1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A07D1" w:rsidRPr="008A07D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A07D1" w:rsidRPr="008A07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1B4FB0">
        <w:rPr>
          <w:rFonts w:ascii="맑은 고딕" w:hAnsi="맑은 고딕" w:cs="Arial" w:hint="eastAsia"/>
          <w:sz w:val="24"/>
          <w:szCs w:val="24"/>
          <w:lang w:eastAsia="ko-KR" w:bidi="ar-SA"/>
        </w:rPr>
        <w:t>를 상용화해 운영하며 얻은</w:t>
      </w:r>
      <w:r w:rsidRPr="008A07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사이트를 공유할 예정이다.</w:t>
      </w:r>
    </w:p>
    <w:p w14:paraId="6DDE4312" w14:textId="77777777" w:rsidR="0010451C" w:rsidRPr="0010451C" w:rsidRDefault="0010451C" w:rsidP="001045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02C007B9" w14:textId="2F54B055" w:rsidR="0010451C" w:rsidRPr="004768DE" w:rsidRDefault="00C43D07" w:rsidP="0010451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</w:t>
      </w:r>
      <w:r w:rsidR="008A07D1" w:rsidRPr="002E654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A07D1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="008A07D1" w:rsidRPr="002E654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A07D1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8A07D1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8A07D1" w:rsidRPr="002E654F">
        <w:rPr>
          <w:rFonts w:ascii="맑은 고딕" w:hAnsi="맑은 고딕" w:cs="Arial"/>
          <w:sz w:val="24"/>
          <w:szCs w:val="24"/>
          <w:lang w:eastAsia="ko-KR" w:bidi="ar-SA"/>
        </w:rPr>
        <w:t>16</w:t>
      </w:r>
      <w:r w:rsidR="008A07D1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10451C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표한 </w:t>
      </w:r>
      <w:r w:rsidR="0010451C" w:rsidRPr="002E654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A07D1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누구 오토</w:t>
      </w:r>
      <w:r w:rsidR="0010451C" w:rsidRPr="002E654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0451C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를 비롯</w:t>
      </w:r>
      <w:r w:rsidR="0010451C" w:rsidRPr="002E6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68DE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AE25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E2526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AE25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E25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4C4E0C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아마존</w:t>
      </w:r>
      <w:r w:rsidR="00AE25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AE252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E2526">
        <w:rPr>
          <w:rFonts w:ascii="맑은 고딕" w:hAnsi="맑은 고딕" w:cs="Arial" w:hint="eastAsia"/>
          <w:sz w:val="24"/>
          <w:szCs w:val="24"/>
          <w:lang w:eastAsia="ko-KR" w:bidi="ar-SA"/>
        </w:rPr>
        <w:t>알렉사</w:t>
      </w:r>
      <w:r w:rsidR="00AE252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E25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동시에 사용하는 </w:t>
      </w:r>
      <w:r w:rsidR="0010451C" w:rsidRPr="004768D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451C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8A07D1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듀얼 에이전트</w:t>
      </w:r>
      <w:r w:rsidR="0010451C" w:rsidRPr="004768D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93A66" w:rsidRPr="00476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68DE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AE2526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AE2526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4C4E0C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영상 인식을 통해 편리한 서비스를 제공하는</w:t>
      </w:r>
      <w:r w:rsidR="0010451C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451C" w:rsidRPr="004768D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451C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8A07D1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전</w:t>
      </w:r>
      <w:r w:rsidRPr="00E5145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993A66" w:rsidRPr="00E5145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68DE"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E5145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쌍방 간의 </w:t>
      </w:r>
      <w:r w:rsidRPr="00C43D07">
        <w:rPr>
          <w:rFonts w:ascii="맑은 고딕" w:hAnsi="맑은 고딕" w:cs="Arial" w:hint="eastAsia"/>
          <w:sz w:val="24"/>
          <w:szCs w:val="24"/>
          <w:lang w:eastAsia="ko-KR" w:bidi="ar-SA"/>
        </w:rPr>
        <w:t>음성통화 녹음 내용을</w:t>
      </w:r>
      <w:r w:rsidRPr="00C43D0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43D07">
        <w:rPr>
          <w:rFonts w:ascii="맑은 고딕" w:hAnsi="맑은 고딕" w:cs="Arial" w:hint="eastAsia"/>
          <w:sz w:val="24"/>
          <w:szCs w:val="24"/>
          <w:lang w:eastAsia="ko-KR" w:bidi="ar-SA"/>
        </w:rPr>
        <w:t>AI가 분석해 화자를 구분하고 텍스트로 변환하는 </w:t>
      </w:r>
      <w:r w:rsidRPr="00476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A63BA" w:rsidRPr="004768DE"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 w:rsidR="000A63BA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통화녹음</w:t>
      </w:r>
      <w:r w:rsidR="000A63BA" w:rsidRPr="004768DE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0A63BA" w:rsidRPr="004768DE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 서비스들이 소개될 예정이다.</w:t>
      </w:r>
    </w:p>
    <w:p w14:paraId="4D142BD0" w14:textId="77777777" w:rsidR="007241A1" w:rsidRPr="007241A1" w:rsidRDefault="007241A1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224E03" w14:textId="251BBA0E" w:rsidR="0010451C" w:rsidRPr="0010451C" w:rsidRDefault="007241A1" w:rsidP="00182D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현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451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10451C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="0010451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04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행사 </w:t>
      </w:r>
      <w:r w:rsidR="0010451C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홈페이지</w:t>
      </w:r>
      <w:r w:rsidR="00104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사전 등록을 받고 있으며</w:t>
      </w:r>
      <w:r w:rsidR="004768DE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768DE" w:rsidRPr="006E58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A69D6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10451C">
        <w:rPr>
          <w:rFonts w:ascii="맑은 고딕" w:hAnsi="맑은 고딕" w:cs="Arial"/>
          <w:sz w:val="24"/>
          <w:szCs w:val="24"/>
          <w:lang w:eastAsia="ko-KR" w:bidi="ar-SA"/>
        </w:rPr>
        <w:t xml:space="preserve"> 13</w:t>
      </w:r>
      <w:r w:rsidR="0010451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신청한 참가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중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A69D6">
        <w:rPr>
          <w:rFonts w:ascii="맑은 고딕" w:hAnsi="맑은 고딕" w:cs="Arial"/>
          <w:sz w:val="24"/>
          <w:szCs w:val="24"/>
          <w:lang w:eastAsia="ko-KR" w:bidi="ar-SA"/>
        </w:rPr>
        <w:t>300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명에게는</w:t>
      </w:r>
      <w:r w:rsidR="006E58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5806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5A69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누구 셀럽</w:t>
      </w:r>
      <w:r w:rsidR="005A69D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이용권</w:t>
      </w:r>
      <w:r w:rsidR="006E58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5806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디벨로퍼스를 통해 협업 중인 한미약품의 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핸드크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5806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5A69D6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노트·펜·스티커</w:t>
      </w:r>
      <w:r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·드립커피가</w:t>
      </w:r>
      <w:r w:rsidR="005A69D6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어있는 </w:t>
      </w:r>
      <w:r w:rsidR="005A69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>얼리버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드 키트</w:t>
      </w:r>
      <w:r w:rsidR="005A69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0429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0429C">
        <w:rPr>
          <w:rFonts w:ascii="맑은 고딕" w:hAnsi="맑은 고딕" w:cs="Arial" w:hint="eastAsia"/>
          <w:sz w:val="24"/>
          <w:szCs w:val="24"/>
          <w:lang w:eastAsia="ko-KR" w:bidi="ar-SA"/>
        </w:rPr>
        <w:t>등을</w:t>
      </w:r>
      <w:r w:rsidR="005A69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물할 예정이다.</w:t>
      </w:r>
    </w:p>
    <w:p w14:paraId="59B0AE50" w14:textId="77777777" w:rsidR="001725B2" w:rsidRPr="00DC7EE8" w:rsidRDefault="001725B2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2499AC" w14:textId="2971BE97" w:rsidR="00ED73DD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2D42E6">
        <w:rPr>
          <w:rFonts w:ascii="맑은 고딕" w:hAnsi="맑은 고딕" w:cs="Arial"/>
          <w:sz w:val="24"/>
          <w:szCs w:val="24"/>
          <w:lang w:eastAsia="ko-KR" w:bidi="ar-SA"/>
        </w:rPr>
        <w:t xml:space="preserve"> AI</w:t>
      </w:r>
      <w:r w:rsidRPr="002D42E6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451C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B72D1F" w:rsidRPr="00A64B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최초로 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화한 </w:t>
      </w:r>
      <w:r w:rsidR="00B72D1F" w:rsidRPr="006E580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8E1A46" w:rsidRPr="006E58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72D1F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스피커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2D1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B72D1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가 올해</w:t>
      </w:r>
      <w:r w:rsidR="00B0429C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2D1F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주년을 맞았다</w:t>
      </w:r>
      <w:r w:rsidR="0010451C" w:rsidRPr="002E654F">
        <w:rPr>
          <w:rFonts w:ascii="맑은 고딕" w:hAnsi="맑은 고딕" w:cs="Arial" w:hint="eastAsia"/>
          <w:sz w:val="24"/>
          <w:szCs w:val="24"/>
          <w:lang w:eastAsia="ko-KR" w:bidi="ar-SA"/>
        </w:rPr>
        <w:t>”며, “</w:t>
      </w:r>
      <w:r w:rsidR="00B72D1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B72D1F" w:rsidRPr="00A64BD6">
        <w:rPr>
          <w:rFonts w:ascii="맑은 고딕" w:hAnsi="맑은 고딕" w:cs="Arial" w:hint="eastAsia"/>
          <w:sz w:val="24"/>
          <w:szCs w:val="24"/>
          <w:lang w:eastAsia="ko-KR" w:bidi="ar-SA"/>
        </w:rPr>
        <w:t>컨퍼런스</w:t>
      </w:r>
      <w:r w:rsidR="00B72D1F" w:rsidRPr="00A64B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72D1F" w:rsidRPr="00A64B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7241A1" w:rsidRPr="00A64BD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6B74F6" w:rsidRPr="00A64B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41A1" w:rsidRPr="00A64B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으로 </w:t>
      </w:r>
      <w:r w:rsidR="007241A1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진화,</w:t>
      </w:r>
      <w:r w:rsidR="007241A1" w:rsidRPr="006E58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41A1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발전하고 있는 누구의 다양한 서비스와 기술을 소개하고</w:t>
      </w:r>
      <w:r w:rsidR="00B0429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241A1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2D1F" w:rsidRPr="007241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간 </w:t>
      </w:r>
      <w:r w:rsidR="00B72D1F" w:rsidRPr="006E5806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8E1A46" w:rsidRPr="006E58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72D1F" w:rsidRPr="006E580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72D1F" w:rsidRPr="007241A1">
        <w:rPr>
          <w:rFonts w:ascii="맑은 고딕" w:hAnsi="맑은 고딕" w:cs="Arial" w:hint="eastAsia"/>
          <w:sz w:val="24"/>
          <w:szCs w:val="24"/>
          <w:lang w:eastAsia="ko-KR" w:bidi="ar-SA"/>
        </w:rPr>
        <w:t>를 개발·운영하며 얻은 인사이트를 공유함으로써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I 생태계 발전에 기여할 것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B72D1F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2D42E6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t>※ 사진설명</w:t>
            </w:r>
          </w:p>
          <w:p w14:paraId="55D52B45" w14:textId="23C77C37" w:rsidR="00182D8A" w:rsidRPr="006E5806" w:rsidRDefault="006E5806" w:rsidP="006E580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Pr="00A64B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I</w:t>
            </w:r>
            <w:r w:rsidR="00711BAA" w:rsidRPr="00A64B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711BAA" w:rsidRPr="00A64B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랫폼</w:t>
            </w:r>
            <w:r w:rsidRPr="00A64B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개발 및 </w:t>
            </w:r>
            <w:r w:rsidR="00711BAA" w:rsidRPr="00A64B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Pr="00A64B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운영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 대한 </w:t>
            </w:r>
            <w:r w:rsidRPr="004768D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사이트를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공유하는 </w:t>
            </w:r>
            <w:r w:rsidRPr="0010451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’누구 컨퍼런스 20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Pr="0010451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’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온라인 </w:t>
            </w:r>
            <w:r w:rsidRPr="0010451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최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홈페이지를 통해 사전 참가 신청을 받는</w:t>
            </w:r>
            <w:r w:rsidRPr="0010451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고 밝혔다.</w:t>
            </w:r>
          </w:p>
        </w:tc>
      </w:tr>
    </w:tbl>
    <w:p w14:paraId="6719F988" w14:textId="6A86C479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4F2C4FA4" w14:textId="77777777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88F7" w14:textId="77777777" w:rsidR="00335D49" w:rsidRDefault="00335D49" w:rsidP="00786E14">
      <w:r>
        <w:separator/>
      </w:r>
    </w:p>
  </w:endnote>
  <w:endnote w:type="continuationSeparator" w:id="0">
    <w:p w14:paraId="02A739D4" w14:textId="77777777" w:rsidR="00335D49" w:rsidRDefault="00335D4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C23D" w14:textId="77777777" w:rsidR="00335D49" w:rsidRDefault="00335D49" w:rsidP="00786E14">
      <w:r>
        <w:separator/>
      </w:r>
    </w:p>
  </w:footnote>
  <w:footnote w:type="continuationSeparator" w:id="0">
    <w:p w14:paraId="685E837A" w14:textId="77777777" w:rsidR="00335D49" w:rsidRDefault="00335D4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31987401">
    <w:abstractNumId w:val="0"/>
  </w:num>
  <w:num w:numId="2" w16cid:durableId="1121607253">
    <w:abstractNumId w:val="16"/>
  </w:num>
  <w:num w:numId="3" w16cid:durableId="941302841">
    <w:abstractNumId w:val="8"/>
  </w:num>
  <w:num w:numId="4" w16cid:durableId="686055358">
    <w:abstractNumId w:val="21"/>
  </w:num>
  <w:num w:numId="5" w16cid:durableId="1669745724">
    <w:abstractNumId w:val="17"/>
  </w:num>
  <w:num w:numId="6" w16cid:durableId="885026305">
    <w:abstractNumId w:val="23"/>
  </w:num>
  <w:num w:numId="7" w16cid:durableId="2142765737">
    <w:abstractNumId w:val="31"/>
  </w:num>
  <w:num w:numId="8" w16cid:durableId="2116707373">
    <w:abstractNumId w:val="35"/>
  </w:num>
  <w:num w:numId="9" w16cid:durableId="555551166">
    <w:abstractNumId w:val="18"/>
  </w:num>
  <w:num w:numId="10" w16cid:durableId="1998921071">
    <w:abstractNumId w:val="29"/>
  </w:num>
  <w:num w:numId="11" w16cid:durableId="720403154">
    <w:abstractNumId w:val="28"/>
  </w:num>
  <w:num w:numId="12" w16cid:durableId="1930119281">
    <w:abstractNumId w:val="4"/>
  </w:num>
  <w:num w:numId="13" w16cid:durableId="985864122">
    <w:abstractNumId w:val="11"/>
  </w:num>
  <w:num w:numId="14" w16cid:durableId="450394601">
    <w:abstractNumId w:val="24"/>
  </w:num>
  <w:num w:numId="15" w16cid:durableId="1212036667">
    <w:abstractNumId w:val="25"/>
  </w:num>
  <w:num w:numId="16" w16cid:durableId="859778033">
    <w:abstractNumId w:val="5"/>
  </w:num>
  <w:num w:numId="17" w16cid:durableId="843784767">
    <w:abstractNumId w:val="10"/>
  </w:num>
  <w:num w:numId="18" w16cid:durableId="622074034">
    <w:abstractNumId w:val="1"/>
  </w:num>
  <w:num w:numId="19" w16cid:durableId="952711573">
    <w:abstractNumId w:val="9"/>
  </w:num>
  <w:num w:numId="20" w16cid:durableId="1788695125">
    <w:abstractNumId w:val="32"/>
  </w:num>
  <w:num w:numId="21" w16cid:durableId="297417761">
    <w:abstractNumId w:val="12"/>
  </w:num>
  <w:num w:numId="22" w16cid:durableId="1950158320">
    <w:abstractNumId w:val="7"/>
  </w:num>
  <w:num w:numId="23" w16cid:durableId="525480613">
    <w:abstractNumId w:val="34"/>
  </w:num>
  <w:num w:numId="24" w16cid:durableId="1635256653">
    <w:abstractNumId w:val="26"/>
  </w:num>
  <w:num w:numId="25" w16cid:durableId="2007708989">
    <w:abstractNumId w:val="3"/>
  </w:num>
  <w:num w:numId="26" w16cid:durableId="317199118">
    <w:abstractNumId w:val="22"/>
  </w:num>
  <w:num w:numId="27" w16cid:durableId="157842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7047221">
    <w:abstractNumId w:val="14"/>
  </w:num>
  <w:num w:numId="29" w16cid:durableId="70086324">
    <w:abstractNumId w:val="19"/>
  </w:num>
  <w:num w:numId="30" w16cid:durableId="2073387695">
    <w:abstractNumId w:val="2"/>
  </w:num>
  <w:num w:numId="31" w16cid:durableId="531725774">
    <w:abstractNumId w:val="6"/>
  </w:num>
  <w:num w:numId="32" w16cid:durableId="239797354">
    <w:abstractNumId w:val="15"/>
  </w:num>
  <w:num w:numId="33" w16cid:durableId="1353219727">
    <w:abstractNumId w:val="33"/>
  </w:num>
  <w:num w:numId="34" w16cid:durableId="1024479678">
    <w:abstractNumId w:val="30"/>
  </w:num>
  <w:num w:numId="35" w16cid:durableId="962228138">
    <w:abstractNumId w:val="27"/>
  </w:num>
  <w:num w:numId="36" w16cid:durableId="2612309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4E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11E1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5D49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275A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A9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29C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A71"/>
    <w:rsid w:val="00C6090D"/>
    <w:rsid w:val="00C60E53"/>
    <w:rsid w:val="00C6165B"/>
    <w:rsid w:val="00C61ACE"/>
    <w:rsid w:val="00C61F8A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6FE1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uguconference2021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F4311-6BD5-4B97-AB13-8FD838F62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2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9-24T05:14:00Z</cp:lastPrinted>
  <dcterms:created xsi:type="dcterms:W3CDTF">2026-01-21T08:01:00Z</dcterms:created>
  <dcterms:modified xsi:type="dcterms:W3CDTF">2026-01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